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34951094</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Гончарук Анастасія Іго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Гончарук Анастасія Іго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1744614225</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4990010008011268</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31.10.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34951094</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Борщагів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17/125</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Приміщен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ончарук Анастасія Іго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ерсон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Херсон</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Ваз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44</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1744614225</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4990010008011268</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8232093</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Гончарук А. І.</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34951094</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34951094</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Гончарук Анастасія Іго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Гончарук Анастасія Іго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1744614225</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4990010008011268</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31.10.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34951094</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Гончарук А. І.</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ончарук Анастасія Іго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ерсон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Херсон</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Ваз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44</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1744614225</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4990010008011268</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8232093</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Гончарук А. І.</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